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get方式</w:t>
      </w:r>
      <w:r>
        <w:rPr>
          <w:rFonts w:hint="eastAsia"/>
          <w:color w:val="3F3F3F" w:themeColor="text1" w:themeTint="BF"/>
          <w:sz w:val="32"/>
          <w:szCs w:val="36"/>
        </w:rPr>
        <w:t>：把数据名称和数据值用=连接，如果有多个的话，那么他会把多个数据组合用&amp;进行连接，然后把数据放到url?后面传到指定页面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https://www.baidu.com?city=北京&amp;name=张凯浪&amp;age=86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因为url长度限制的原因，所以，我们不要通过get方式传递过多的数据。（各个浏览器对url的长度限制不同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会被缓存，会有安全性的问题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get只能传递字符串类型的值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get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use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passwor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pa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post方式</w:t>
      </w:r>
      <w:r>
        <w:rPr>
          <w:rFonts w:hint="eastAsia"/>
          <w:color w:val="3F3F3F" w:themeColor="text1" w:themeTint="BF"/>
          <w:sz w:val="32"/>
          <w:szCs w:val="36"/>
        </w:rPr>
        <w:t>：数据通过请求头传递到后端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注意：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理论上传递的数据长度无限制</w:t>
      </w:r>
      <w:bookmarkStart w:id="0" w:name="_GoBack"/>
      <w:bookmarkEnd w:id="0"/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理论上不会被缓存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可以传文本类型的和二进制的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a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metho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post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text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user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password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pas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ind w:firstLine="720" w:firstLineChars="0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33"/>
          <w:szCs w:val="33"/>
          <w:shd w:val="clear" w:fill="1E1E1E"/>
          <w:lang w:val="en-US" w:eastAsia="zh-CN" w:bidi="ar"/>
        </w:rPr>
        <w:t>typ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33"/>
          <w:szCs w:val="33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CE9178"/>
          <w:kern w:val="0"/>
          <w:sz w:val="33"/>
          <w:szCs w:val="33"/>
          <w:shd w:val="clear" w:fill="1E1E1E"/>
          <w:lang w:val="en-US" w:eastAsia="zh-CN" w:bidi="ar"/>
        </w:rPr>
        <w:t>"submit"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450" w:lineRule="atLeast"/>
        <w:jc w:val="left"/>
        <w:rPr>
          <w:rFonts w:hint="default" w:ascii="Consolas" w:hAnsi="Consolas" w:eastAsia="Consolas" w:cs="Consolas"/>
          <w:b w:val="0"/>
          <w:color w:val="D4D4D4"/>
          <w:sz w:val="33"/>
          <w:szCs w:val="33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33"/>
          <w:szCs w:val="33"/>
          <w:shd w:val="clear" w:fill="1E1E1E"/>
          <w:lang w:val="en-US" w:eastAsia="zh-CN" w:bidi="ar"/>
        </w:rPr>
        <w:t>form</w:t>
      </w:r>
      <w:r>
        <w:rPr>
          <w:rFonts w:hint="default" w:ascii="Consolas" w:hAnsi="Consolas" w:eastAsia="Consolas" w:cs="Consolas"/>
          <w:b w:val="0"/>
          <w:color w:val="808080"/>
          <w:kern w:val="0"/>
          <w:sz w:val="33"/>
          <w:szCs w:val="33"/>
          <w:shd w:val="clear" w:fill="1E1E1E"/>
          <w:lang w:val="en-US" w:eastAsia="zh-CN" w:bidi="ar"/>
        </w:rPr>
        <w:t>&gt;</w:t>
      </w:r>
    </w:p>
    <w:p/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367F"/>
    <w:rsid w:val="00FF4CAC"/>
    <w:rsid w:val="00FF7863"/>
    <w:rsid w:val="02555B4B"/>
    <w:rsid w:val="04B24130"/>
    <w:rsid w:val="055E3ECD"/>
    <w:rsid w:val="05DF3210"/>
    <w:rsid w:val="07A85D56"/>
    <w:rsid w:val="07EA2075"/>
    <w:rsid w:val="095D584D"/>
    <w:rsid w:val="0BB0509F"/>
    <w:rsid w:val="0BD52B4A"/>
    <w:rsid w:val="0D627DE3"/>
    <w:rsid w:val="0E3E4C9B"/>
    <w:rsid w:val="0EBA2B7B"/>
    <w:rsid w:val="102A0E35"/>
    <w:rsid w:val="1138632E"/>
    <w:rsid w:val="11986AEB"/>
    <w:rsid w:val="120A7A4A"/>
    <w:rsid w:val="143D084C"/>
    <w:rsid w:val="15156B26"/>
    <w:rsid w:val="151956EE"/>
    <w:rsid w:val="162B6027"/>
    <w:rsid w:val="16D45D58"/>
    <w:rsid w:val="1834514C"/>
    <w:rsid w:val="1874730B"/>
    <w:rsid w:val="18F678C5"/>
    <w:rsid w:val="1A2D6AEF"/>
    <w:rsid w:val="1A977FCD"/>
    <w:rsid w:val="1BE85452"/>
    <w:rsid w:val="1C9E522C"/>
    <w:rsid w:val="1CD11C94"/>
    <w:rsid w:val="1E0E2205"/>
    <w:rsid w:val="1E1C195B"/>
    <w:rsid w:val="1F64011A"/>
    <w:rsid w:val="201A3E7E"/>
    <w:rsid w:val="215331E6"/>
    <w:rsid w:val="2174549C"/>
    <w:rsid w:val="21A67E9D"/>
    <w:rsid w:val="21B17337"/>
    <w:rsid w:val="22251CE2"/>
    <w:rsid w:val="222B3625"/>
    <w:rsid w:val="242E3041"/>
    <w:rsid w:val="243F345A"/>
    <w:rsid w:val="24B945A5"/>
    <w:rsid w:val="24ED3BBB"/>
    <w:rsid w:val="2553300B"/>
    <w:rsid w:val="26200E2D"/>
    <w:rsid w:val="264C7B43"/>
    <w:rsid w:val="2736068C"/>
    <w:rsid w:val="273A69FE"/>
    <w:rsid w:val="27BE055E"/>
    <w:rsid w:val="280222A2"/>
    <w:rsid w:val="2850080E"/>
    <w:rsid w:val="28A21B7C"/>
    <w:rsid w:val="290B1D65"/>
    <w:rsid w:val="297F400A"/>
    <w:rsid w:val="2A8A0452"/>
    <w:rsid w:val="2C1E493F"/>
    <w:rsid w:val="2D1F4F07"/>
    <w:rsid w:val="2D2A1C1A"/>
    <w:rsid w:val="2E376FFA"/>
    <w:rsid w:val="2E4B0C72"/>
    <w:rsid w:val="2E5F6938"/>
    <w:rsid w:val="2ED6487C"/>
    <w:rsid w:val="2F1539C2"/>
    <w:rsid w:val="30873CFD"/>
    <w:rsid w:val="30DD67AC"/>
    <w:rsid w:val="30E37547"/>
    <w:rsid w:val="30F57F9F"/>
    <w:rsid w:val="317614B3"/>
    <w:rsid w:val="31A30816"/>
    <w:rsid w:val="31B94CB5"/>
    <w:rsid w:val="32823544"/>
    <w:rsid w:val="33E24652"/>
    <w:rsid w:val="36E765AE"/>
    <w:rsid w:val="389B135A"/>
    <w:rsid w:val="38D920F8"/>
    <w:rsid w:val="3A166032"/>
    <w:rsid w:val="3A6F632A"/>
    <w:rsid w:val="3BD26CBD"/>
    <w:rsid w:val="3BDB174F"/>
    <w:rsid w:val="3CB701BB"/>
    <w:rsid w:val="3CC35EC1"/>
    <w:rsid w:val="3F076719"/>
    <w:rsid w:val="417F6FFE"/>
    <w:rsid w:val="418254C1"/>
    <w:rsid w:val="41F03DDD"/>
    <w:rsid w:val="4214206C"/>
    <w:rsid w:val="429B4B0D"/>
    <w:rsid w:val="42D9669F"/>
    <w:rsid w:val="42F44AF2"/>
    <w:rsid w:val="43AD79C8"/>
    <w:rsid w:val="44FD7D77"/>
    <w:rsid w:val="4552420A"/>
    <w:rsid w:val="45D04855"/>
    <w:rsid w:val="463422C0"/>
    <w:rsid w:val="47EF2760"/>
    <w:rsid w:val="488F5733"/>
    <w:rsid w:val="4CE7772E"/>
    <w:rsid w:val="4D137485"/>
    <w:rsid w:val="4D184996"/>
    <w:rsid w:val="4DDC4705"/>
    <w:rsid w:val="4ED9672B"/>
    <w:rsid w:val="4F201792"/>
    <w:rsid w:val="4F550A68"/>
    <w:rsid w:val="50022F64"/>
    <w:rsid w:val="512E3425"/>
    <w:rsid w:val="51411BB7"/>
    <w:rsid w:val="51DA4683"/>
    <w:rsid w:val="51DA6FCF"/>
    <w:rsid w:val="520D555E"/>
    <w:rsid w:val="53507F6A"/>
    <w:rsid w:val="53661E78"/>
    <w:rsid w:val="53AB20B9"/>
    <w:rsid w:val="53DB5769"/>
    <w:rsid w:val="557C041F"/>
    <w:rsid w:val="55943D7B"/>
    <w:rsid w:val="56122B3D"/>
    <w:rsid w:val="57D92C78"/>
    <w:rsid w:val="581546ED"/>
    <w:rsid w:val="5823011D"/>
    <w:rsid w:val="591D7373"/>
    <w:rsid w:val="59FE4097"/>
    <w:rsid w:val="5A70581F"/>
    <w:rsid w:val="5B2668E5"/>
    <w:rsid w:val="5CBD03E3"/>
    <w:rsid w:val="5CD6016A"/>
    <w:rsid w:val="5D342B74"/>
    <w:rsid w:val="5D5A2EF4"/>
    <w:rsid w:val="5FC5633F"/>
    <w:rsid w:val="5FF572D1"/>
    <w:rsid w:val="607C58F7"/>
    <w:rsid w:val="60AD1581"/>
    <w:rsid w:val="60DD71F8"/>
    <w:rsid w:val="61533FAC"/>
    <w:rsid w:val="61CA7314"/>
    <w:rsid w:val="62812457"/>
    <w:rsid w:val="637755D5"/>
    <w:rsid w:val="63E34DF2"/>
    <w:rsid w:val="64765990"/>
    <w:rsid w:val="64782224"/>
    <w:rsid w:val="65055496"/>
    <w:rsid w:val="65864BA0"/>
    <w:rsid w:val="666C6954"/>
    <w:rsid w:val="673F4FF8"/>
    <w:rsid w:val="67783DF0"/>
    <w:rsid w:val="68527678"/>
    <w:rsid w:val="68640E56"/>
    <w:rsid w:val="689C1328"/>
    <w:rsid w:val="68F244D4"/>
    <w:rsid w:val="696B6201"/>
    <w:rsid w:val="6A6A5CA1"/>
    <w:rsid w:val="6AD82FA4"/>
    <w:rsid w:val="6B91653A"/>
    <w:rsid w:val="6D2B4F0E"/>
    <w:rsid w:val="6D6A1128"/>
    <w:rsid w:val="6D794DF1"/>
    <w:rsid w:val="6E96377A"/>
    <w:rsid w:val="6EBB005D"/>
    <w:rsid w:val="6F7518E0"/>
    <w:rsid w:val="6FB20C9B"/>
    <w:rsid w:val="6FC95209"/>
    <w:rsid w:val="701A55AE"/>
    <w:rsid w:val="705734ED"/>
    <w:rsid w:val="70767F45"/>
    <w:rsid w:val="70BB2088"/>
    <w:rsid w:val="70E819AC"/>
    <w:rsid w:val="712567C0"/>
    <w:rsid w:val="713C2341"/>
    <w:rsid w:val="727D4835"/>
    <w:rsid w:val="73854B9F"/>
    <w:rsid w:val="74474924"/>
    <w:rsid w:val="75194DF6"/>
    <w:rsid w:val="752E13EF"/>
    <w:rsid w:val="760D3384"/>
    <w:rsid w:val="77205D30"/>
    <w:rsid w:val="77901678"/>
    <w:rsid w:val="77CD176E"/>
    <w:rsid w:val="781701E7"/>
    <w:rsid w:val="782B13B2"/>
    <w:rsid w:val="7A145482"/>
    <w:rsid w:val="7B3370F9"/>
    <w:rsid w:val="7D2C69A0"/>
    <w:rsid w:val="7D616E40"/>
    <w:rsid w:val="7DB62216"/>
    <w:rsid w:val="7E1C099D"/>
    <w:rsid w:val="7E67550C"/>
    <w:rsid w:val="7F4C4523"/>
    <w:rsid w:val="7F4D1ACD"/>
    <w:rsid w:val="7F52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996565-F072-43D5-BDF9-5633654E3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2</Words>
  <Characters>753</Characters>
  <Lines>6</Lines>
  <Paragraphs>1</Paragraphs>
  <TotalTime>111</TotalTime>
  <ScaleCrop>false</ScaleCrop>
  <LinksUpToDate>false</LinksUpToDate>
  <CharactersWithSpaces>88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7-02T08:13:42Z</dcterms:modified>
  <cp:revision>1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